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BB" w:rsidRPr="003146CA" w:rsidRDefault="00FF0CBB">
      <w:pPr>
        <w:rPr>
          <w:sz w:val="24"/>
          <w:szCs w:val="24"/>
        </w:rPr>
      </w:pPr>
      <w:r w:rsidRPr="003146CA">
        <w:rPr>
          <w:rFonts w:hint="eastAsia"/>
          <w:sz w:val="24"/>
          <w:szCs w:val="24"/>
        </w:rPr>
        <w:t>様式第</w:t>
      </w:r>
      <w:r w:rsidR="00770B93" w:rsidRPr="003146CA">
        <w:rPr>
          <w:rFonts w:hint="eastAsia"/>
          <w:sz w:val="24"/>
          <w:szCs w:val="24"/>
        </w:rPr>
        <w:t>１</w:t>
      </w:r>
      <w:r w:rsidRPr="003146CA">
        <w:rPr>
          <w:rFonts w:hint="eastAsia"/>
          <w:sz w:val="24"/>
          <w:szCs w:val="24"/>
        </w:rPr>
        <w:t>号</w:t>
      </w:r>
      <w:r w:rsidRPr="003146CA">
        <w:rPr>
          <w:sz w:val="24"/>
          <w:szCs w:val="24"/>
        </w:rPr>
        <w:t>(</w:t>
      </w:r>
      <w:r w:rsidRPr="003146CA">
        <w:rPr>
          <w:rFonts w:hint="eastAsia"/>
          <w:sz w:val="24"/>
          <w:szCs w:val="24"/>
        </w:rPr>
        <w:t>第</w:t>
      </w:r>
      <w:r w:rsidR="00B811DB">
        <w:rPr>
          <w:rFonts w:hint="eastAsia"/>
          <w:sz w:val="24"/>
          <w:szCs w:val="24"/>
        </w:rPr>
        <w:t>５</w:t>
      </w:r>
      <w:r w:rsidRPr="003146CA">
        <w:rPr>
          <w:rFonts w:hint="eastAsia"/>
          <w:sz w:val="24"/>
          <w:szCs w:val="24"/>
        </w:rPr>
        <w:t>条関係</w:t>
      </w:r>
      <w:r w:rsidRPr="003146CA">
        <w:rPr>
          <w:sz w:val="24"/>
          <w:szCs w:val="24"/>
        </w:rPr>
        <w:t>)</w:t>
      </w:r>
    </w:p>
    <w:p w:rsidR="00FF0CBB" w:rsidRPr="003146CA" w:rsidRDefault="00FF0CBB">
      <w:pPr>
        <w:rPr>
          <w:sz w:val="24"/>
          <w:szCs w:val="24"/>
        </w:rPr>
      </w:pPr>
    </w:p>
    <w:p w:rsidR="00FF0CBB" w:rsidRPr="003146CA" w:rsidRDefault="00735B27">
      <w:pPr>
        <w:jc w:val="center"/>
        <w:rPr>
          <w:sz w:val="24"/>
          <w:szCs w:val="24"/>
        </w:rPr>
      </w:pPr>
      <w:r w:rsidRPr="003146CA">
        <w:rPr>
          <w:rFonts w:hint="eastAsia"/>
          <w:sz w:val="24"/>
          <w:szCs w:val="24"/>
        </w:rPr>
        <w:t>大町</w:t>
      </w:r>
      <w:r w:rsidR="00FF0CBB" w:rsidRPr="003146CA">
        <w:rPr>
          <w:rFonts w:hint="eastAsia"/>
          <w:sz w:val="24"/>
          <w:szCs w:val="24"/>
        </w:rPr>
        <w:t>町</w:t>
      </w:r>
      <w:r w:rsidR="00321300" w:rsidRPr="003146CA">
        <w:rPr>
          <w:rFonts w:hint="eastAsia"/>
          <w:sz w:val="24"/>
          <w:szCs w:val="24"/>
        </w:rPr>
        <w:t>国民健康保険</w:t>
      </w:r>
      <w:r w:rsidR="00FF0CBB" w:rsidRPr="003146CA">
        <w:rPr>
          <w:rFonts w:hint="eastAsia"/>
          <w:sz w:val="24"/>
          <w:szCs w:val="24"/>
        </w:rPr>
        <w:t>人間ドック</w:t>
      </w:r>
      <w:r w:rsidR="00321300" w:rsidRPr="003146CA">
        <w:rPr>
          <w:rFonts w:hint="eastAsia"/>
          <w:sz w:val="24"/>
          <w:szCs w:val="24"/>
        </w:rPr>
        <w:t>検査</w:t>
      </w:r>
      <w:r w:rsidR="00EB321D" w:rsidRPr="003146CA">
        <w:rPr>
          <w:rFonts w:hint="eastAsia"/>
          <w:sz w:val="24"/>
          <w:szCs w:val="24"/>
        </w:rPr>
        <w:t>費助成</w:t>
      </w:r>
      <w:r w:rsidR="00967443">
        <w:rPr>
          <w:rFonts w:hint="eastAsia"/>
          <w:sz w:val="24"/>
          <w:szCs w:val="24"/>
        </w:rPr>
        <w:t>事業</w:t>
      </w:r>
      <w:r w:rsidR="002F11C5">
        <w:rPr>
          <w:rFonts w:hint="eastAsia"/>
          <w:sz w:val="24"/>
          <w:szCs w:val="24"/>
        </w:rPr>
        <w:t>交付</w:t>
      </w:r>
      <w:r w:rsidR="00FF0CBB" w:rsidRPr="003146CA">
        <w:rPr>
          <w:rFonts w:hint="eastAsia"/>
          <w:sz w:val="24"/>
          <w:szCs w:val="24"/>
        </w:rPr>
        <w:t>申請書</w:t>
      </w:r>
    </w:p>
    <w:p w:rsidR="0052764C" w:rsidRPr="003146CA" w:rsidRDefault="0052764C">
      <w:pPr>
        <w:jc w:val="center"/>
        <w:rPr>
          <w:sz w:val="24"/>
          <w:szCs w:val="24"/>
        </w:rPr>
      </w:pPr>
    </w:p>
    <w:p w:rsidR="00FF0CBB" w:rsidRPr="003146CA" w:rsidRDefault="003146C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月　　日</w:t>
      </w:r>
    </w:p>
    <w:p w:rsidR="00FF0CBB" w:rsidRPr="003146CA" w:rsidRDefault="00FF0CBB">
      <w:pPr>
        <w:rPr>
          <w:sz w:val="24"/>
          <w:szCs w:val="24"/>
        </w:rPr>
      </w:pPr>
      <w:r w:rsidRPr="003146CA">
        <w:rPr>
          <w:rFonts w:hint="eastAsia"/>
          <w:sz w:val="24"/>
          <w:szCs w:val="24"/>
        </w:rPr>
        <w:t xml:space="preserve">　</w:t>
      </w:r>
      <w:r w:rsidR="00DF2C14" w:rsidRPr="003146CA">
        <w:rPr>
          <w:rFonts w:hint="eastAsia"/>
          <w:sz w:val="24"/>
          <w:szCs w:val="24"/>
        </w:rPr>
        <w:t>大町町長</w:t>
      </w:r>
      <w:r w:rsidR="00EB14D6">
        <w:rPr>
          <w:rFonts w:hint="eastAsia"/>
          <w:sz w:val="24"/>
          <w:szCs w:val="24"/>
        </w:rPr>
        <w:t xml:space="preserve">　　　　　　　　</w:t>
      </w:r>
      <w:bookmarkStart w:id="0" w:name="_GoBack"/>
      <w:bookmarkEnd w:id="0"/>
      <w:r w:rsidRPr="003146CA">
        <w:rPr>
          <w:rFonts w:hint="eastAsia"/>
          <w:sz w:val="24"/>
          <w:szCs w:val="24"/>
        </w:rPr>
        <w:t>様</w:t>
      </w:r>
    </w:p>
    <w:p w:rsidR="00FF0CBB" w:rsidRPr="003146CA" w:rsidRDefault="00285141" w:rsidP="00285141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3A4D89" w:rsidRPr="003146CA">
        <w:rPr>
          <w:rFonts w:hint="eastAsia"/>
          <w:sz w:val="24"/>
          <w:szCs w:val="24"/>
        </w:rPr>
        <w:t>住所</w:t>
      </w:r>
    </w:p>
    <w:p w:rsidR="003A4D89" w:rsidRPr="003146CA" w:rsidRDefault="00285141" w:rsidP="003A4D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氏名　　　　　　　　　　</w:t>
      </w:r>
      <w:r w:rsidR="003A4D89" w:rsidRPr="003146CA">
        <w:rPr>
          <w:rFonts w:hint="eastAsia"/>
          <w:sz w:val="24"/>
          <w:szCs w:val="24"/>
        </w:rPr>
        <w:t>印</w:t>
      </w:r>
    </w:p>
    <w:p w:rsidR="003A4D89" w:rsidRPr="003146CA" w:rsidRDefault="00285141" w:rsidP="003A4D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3A4D89" w:rsidRPr="003146CA">
        <w:rPr>
          <w:rFonts w:hint="eastAsia"/>
          <w:sz w:val="24"/>
          <w:szCs w:val="24"/>
        </w:rPr>
        <w:t>電話番号</w:t>
      </w:r>
    </w:p>
    <w:p w:rsidR="003A4D89" w:rsidRPr="003146CA" w:rsidRDefault="003A4D89" w:rsidP="003A4D89">
      <w:pPr>
        <w:jc w:val="left"/>
        <w:rPr>
          <w:sz w:val="24"/>
          <w:szCs w:val="24"/>
        </w:rPr>
      </w:pPr>
    </w:p>
    <w:p w:rsidR="00FF0CBB" w:rsidRPr="003146CA" w:rsidRDefault="00321300">
      <w:pPr>
        <w:rPr>
          <w:sz w:val="24"/>
          <w:szCs w:val="24"/>
        </w:rPr>
      </w:pPr>
      <w:r w:rsidRPr="003146CA">
        <w:rPr>
          <w:rFonts w:hint="eastAsia"/>
          <w:sz w:val="24"/>
          <w:szCs w:val="24"/>
        </w:rPr>
        <w:t xml:space="preserve">　</w:t>
      </w:r>
      <w:r w:rsidR="00967443">
        <w:rPr>
          <w:rFonts w:hint="eastAsia"/>
          <w:sz w:val="24"/>
          <w:szCs w:val="24"/>
        </w:rPr>
        <w:t>大町町国民健康保険人間</w:t>
      </w:r>
      <w:r w:rsidRPr="003146CA">
        <w:rPr>
          <w:rFonts w:hint="eastAsia"/>
          <w:sz w:val="24"/>
          <w:szCs w:val="24"/>
        </w:rPr>
        <w:t>ドック検査</w:t>
      </w:r>
      <w:r w:rsidR="00FF0CBB" w:rsidRPr="003146CA">
        <w:rPr>
          <w:rFonts w:hint="eastAsia"/>
          <w:sz w:val="24"/>
          <w:szCs w:val="24"/>
        </w:rPr>
        <w:t>費</w:t>
      </w:r>
      <w:r w:rsidR="00967443">
        <w:rPr>
          <w:rFonts w:hint="eastAsia"/>
          <w:sz w:val="24"/>
          <w:szCs w:val="24"/>
        </w:rPr>
        <w:t>助成事業に係る助成金の交付</w:t>
      </w:r>
      <w:r w:rsidR="003146CA">
        <w:rPr>
          <w:rFonts w:hint="eastAsia"/>
          <w:sz w:val="24"/>
          <w:szCs w:val="24"/>
        </w:rPr>
        <w:t>を</w:t>
      </w:r>
      <w:r w:rsidR="00FF0CBB" w:rsidRPr="003146CA">
        <w:rPr>
          <w:rFonts w:hint="eastAsia"/>
          <w:sz w:val="24"/>
          <w:szCs w:val="24"/>
        </w:rPr>
        <w:t>受けたいので、</w:t>
      </w:r>
      <w:r w:rsidR="00051F6D">
        <w:rPr>
          <w:rFonts w:hint="eastAsia"/>
          <w:sz w:val="24"/>
          <w:szCs w:val="24"/>
        </w:rPr>
        <w:t>大町町国民健康保険人間ドック検査費助成事業実施要綱第５</w:t>
      </w:r>
      <w:r w:rsidR="00EB321D" w:rsidRPr="003146CA">
        <w:rPr>
          <w:rFonts w:hint="eastAsia"/>
          <w:sz w:val="24"/>
          <w:szCs w:val="24"/>
        </w:rPr>
        <w:t>条の規定により下記のとおり申請します。</w:t>
      </w:r>
    </w:p>
    <w:p w:rsidR="00AB06FE" w:rsidRDefault="00436B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申請にあたり</w:t>
      </w:r>
      <w:r w:rsidR="00AB06FE">
        <w:rPr>
          <w:rFonts w:hint="eastAsia"/>
          <w:sz w:val="24"/>
          <w:szCs w:val="24"/>
        </w:rPr>
        <w:t>次のことに同意します。</w:t>
      </w:r>
    </w:p>
    <w:p w:rsidR="00AB06FE" w:rsidRDefault="00E22AAE" w:rsidP="00E22AA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B06FE">
        <w:rPr>
          <w:rFonts w:hint="eastAsia"/>
          <w:sz w:val="24"/>
          <w:szCs w:val="24"/>
        </w:rPr>
        <w:t xml:space="preserve">受診結果を、特定保健康診査及び特定保健指導に利用すること。　</w:t>
      </w:r>
    </w:p>
    <w:p w:rsidR="003A4D89" w:rsidRPr="003146CA" w:rsidRDefault="00E22AAE" w:rsidP="00E22AA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AB06FE">
        <w:rPr>
          <w:rFonts w:hint="eastAsia"/>
          <w:sz w:val="24"/>
          <w:szCs w:val="24"/>
        </w:rPr>
        <w:t>特定保健指導の対象となった場合は、特定保健指導を受けること。</w:t>
      </w:r>
    </w:p>
    <w:p w:rsidR="0039176B" w:rsidRPr="003146CA" w:rsidRDefault="0039176B" w:rsidP="0039176B">
      <w:pPr>
        <w:jc w:val="center"/>
        <w:rPr>
          <w:sz w:val="24"/>
          <w:szCs w:val="24"/>
        </w:rPr>
      </w:pPr>
      <w:r w:rsidRPr="003146CA">
        <w:rPr>
          <w:rFonts w:hint="eastAsia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73"/>
        <w:gridCol w:w="812"/>
        <w:gridCol w:w="2577"/>
      </w:tblGrid>
      <w:tr w:rsidR="0086522F" w:rsidRPr="003146CA" w:rsidTr="0086522F">
        <w:trPr>
          <w:trHeight w:val="440"/>
        </w:trPr>
        <w:tc>
          <w:tcPr>
            <w:tcW w:w="2410" w:type="dxa"/>
            <w:vAlign w:val="center"/>
          </w:tcPr>
          <w:p w:rsidR="0086522F" w:rsidRPr="003146CA" w:rsidRDefault="0086522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証記号番号</w:t>
            </w:r>
          </w:p>
        </w:tc>
        <w:tc>
          <w:tcPr>
            <w:tcW w:w="6662" w:type="dxa"/>
            <w:gridSpan w:val="3"/>
            <w:vAlign w:val="center"/>
          </w:tcPr>
          <w:p w:rsidR="0086522F" w:rsidRPr="003146CA" w:rsidRDefault="0086522F" w:rsidP="00735B27">
            <w:pPr>
              <w:rPr>
                <w:sz w:val="24"/>
                <w:szCs w:val="24"/>
              </w:rPr>
            </w:pPr>
          </w:p>
        </w:tc>
      </w:tr>
      <w:tr w:rsidR="00FF0CBB" w:rsidRPr="003146CA" w:rsidTr="0086522F">
        <w:trPr>
          <w:trHeight w:val="440"/>
        </w:trPr>
        <w:tc>
          <w:tcPr>
            <w:tcW w:w="2410" w:type="dxa"/>
            <w:vAlign w:val="center"/>
          </w:tcPr>
          <w:p w:rsidR="00FF0CBB" w:rsidRPr="003146CA" w:rsidRDefault="00FF0CBB">
            <w:pPr>
              <w:jc w:val="distribute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3"/>
            <w:vAlign w:val="center"/>
          </w:tcPr>
          <w:p w:rsidR="00FF0CBB" w:rsidRPr="003146CA" w:rsidRDefault="00FF0CBB" w:rsidP="00735B27">
            <w:pPr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 xml:space="preserve">　</w:t>
            </w:r>
            <w:r w:rsidR="00735B27" w:rsidRPr="003146CA">
              <w:rPr>
                <w:rFonts w:hint="eastAsia"/>
                <w:sz w:val="24"/>
                <w:szCs w:val="24"/>
              </w:rPr>
              <w:t>大町</w:t>
            </w:r>
            <w:r w:rsidRPr="003146CA">
              <w:rPr>
                <w:rFonts w:hint="eastAsia"/>
                <w:sz w:val="24"/>
                <w:szCs w:val="24"/>
              </w:rPr>
              <w:t>町大字</w:t>
            </w:r>
            <w:r w:rsidR="00EC15A8" w:rsidRPr="003146CA">
              <w:rPr>
                <w:rFonts w:hint="eastAsia"/>
                <w:sz w:val="24"/>
                <w:szCs w:val="24"/>
              </w:rPr>
              <w:t xml:space="preserve">　大町・福母　　　　</w:t>
            </w:r>
          </w:p>
        </w:tc>
      </w:tr>
      <w:tr w:rsidR="00EB321D" w:rsidRPr="003146CA" w:rsidTr="0086522F">
        <w:trPr>
          <w:cantSplit/>
          <w:trHeight w:val="440"/>
        </w:trPr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EB321D" w:rsidRPr="003146CA" w:rsidRDefault="00EB321D">
            <w:pPr>
              <w:jc w:val="distribute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273" w:type="dxa"/>
            <w:tcBorders>
              <w:bottom w:val="dashSmallGap" w:sz="4" w:space="0" w:color="auto"/>
            </w:tcBorders>
          </w:tcPr>
          <w:p w:rsidR="00EB321D" w:rsidRPr="003146CA" w:rsidRDefault="00EB321D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EB321D" w:rsidRPr="003146CA" w:rsidRDefault="00EB321D" w:rsidP="00E945CC">
            <w:pPr>
              <w:jc w:val="distribute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77" w:type="dxa"/>
            <w:vMerge w:val="restart"/>
            <w:vAlign w:val="center"/>
          </w:tcPr>
          <w:p w:rsidR="00EB321D" w:rsidRPr="003146CA" w:rsidRDefault="00EB321D" w:rsidP="00CD6B57">
            <w:pPr>
              <w:jc w:val="center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EB321D" w:rsidRPr="003146CA" w:rsidTr="0086522F">
        <w:trPr>
          <w:cantSplit/>
          <w:trHeight w:val="440"/>
        </w:trPr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EB321D" w:rsidRPr="003146CA" w:rsidRDefault="00EB321D">
            <w:pPr>
              <w:jc w:val="distribute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受診者氏名</w:t>
            </w:r>
          </w:p>
        </w:tc>
        <w:tc>
          <w:tcPr>
            <w:tcW w:w="3273" w:type="dxa"/>
            <w:tcBorders>
              <w:top w:val="dashSmallGap" w:sz="4" w:space="0" w:color="auto"/>
            </w:tcBorders>
          </w:tcPr>
          <w:p w:rsidR="00EB321D" w:rsidRPr="003146CA" w:rsidRDefault="00EB321D">
            <w:pPr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12" w:type="dxa"/>
            <w:vMerge/>
            <w:vAlign w:val="center"/>
          </w:tcPr>
          <w:p w:rsidR="00EB321D" w:rsidRPr="003146CA" w:rsidRDefault="00EB321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EB321D" w:rsidRPr="003146CA" w:rsidRDefault="00EB321D">
            <w:pPr>
              <w:jc w:val="center"/>
              <w:rPr>
                <w:sz w:val="24"/>
                <w:szCs w:val="24"/>
              </w:rPr>
            </w:pPr>
          </w:p>
        </w:tc>
      </w:tr>
      <w:tr w:rsidR="00FF0CBB" w:rsidRPr="003146CA" w:rsidTr="0086522F">
        <w:trPr>
          <w:cantSplit/>
          <w:trHeight w:val="440"/>
        </w:trPr>
        <w:tc>
          <w:tcPr>
            <w:tcW w:w="2410" w:type="dxa"/>
            <w:vAlign w:val="center"/>
          </w:tcPr>
          <w:p w:rsidR="00FF0CBB" w:rsidRPr="003146CA" w:rsidRDefault="00FF0CBB">
            <w:pPr>
              <w:jc w:val="distribute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73" w:type="dxa"/>
            <w:vAlign w:val="center"/>
          </w:tcPr>
          <w:p w:rsidR="00FF0CBB" w:rsidRPr="003146CA" w:rsidRDefault="00FF0CBB">
            <w:pPr>
              <w:jc w:val="right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年　　　月　　　日生</w:t>
            </w:r>
          </w:p>
        </w:tc>
        <w:tc>
          <w:tcPr>
            <w:tcW w:w="812" w:type="dxa"/>
            <w:vAlign w:val="center"/>
          </w:tcPr>
          <w:p w:rsidR="00FF0CBB" w:rsidRPr="003146CA" w:rsidRDefault="00FF0CBB">
            <w:pPr>
              <w:jc w:val="distribute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577" w:type="dxa"/>
            <w:vAlign w:val="center"/>
          </w:tcPr>
          <w:p w:rsidR="00FF0CBB" w:rsidRPr="003146CA" w:rsidRDefault="00FF0CBB">
            <w:pPr>
              <w:jc w:val="right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 xml:space="preserve">歳　</w:t>
            </w:r>
          </w:p>
        </w:tc>
      </w:tr>
      <w:tr w:rsidR="00776324" w:rsidRPr="003146CA" w:rsidTr="004D39EE">
        <w:trPr>
          <w:cantSplit/>
          <w:trHeight w:val="440"/>
        </w:trPr>
        <w:tc>
          <w:tcPr>
            <w:tcW w:w="2410" w:type="dxa"/>
            <w:vAlign w:val="center"/>
          </w:tcPr>
          <w:p w:rsidR="00776324" w:rsidRPr="003146CA" w:rsidRDefault="007763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番号</w:t>
            </w:r>
          </w:p>
        </w:tc>
        <w:tc>
          <w:tcPr>
            <w:tcW w:w="6662" w:type="dxa"/>
            <w:gridSpan w:val="3"/>
            <w:vAlign w:val="center"/>
          </w:tcPr>
          <w:p w:rsidR="00776324" w:rsidRPr="003146CA" w:rsidRDefault="00776324">
            <w:pPr>
              <w:jc w:val="right"/>
              <w:rPr>
                <w:sz w:val="24"/>
                <w:szCs w:val="24"/>
              </w:rPr>
            </w:pPr>
          </w:p>
        </w:tc>
      </w:tr>
      <w:tr w:rsidR="00FF0CBB" w:rsidRPr="003146CA" w:rsidTr="0086522F">
        <w:trPr>
          <w:cantSplit/>
          <w:trHeight w:val="440"/>
        </w:trPr>
        <w:tc>
          <w:tcPr>
            <w:tcW w:w="2410" w:type="dxa"/>
            <w:vAlign w:val="center"/>
          </w:tcPr>
          <w:p w:rsidR="00FF0CBB" w:rsidRPr="003146CA" w:rsidRDefault="0070405E" w:rsidP="007040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査予定日</w:t>
            </w:r>
          </w:p>
        </w:tc>
        <w:tc>
          <w:tcPr>
            <w:tcW w:w="6662" w:type="dxa"/>
            <w:gridSpan w:val="3"/>
            <w:vAlign w:val="center"/>
          </w:tcPr>
          <w:p w:rsidR="00FF0CBB" w:rsidRPr="003146CA" w:rsidRDefault="00FF0CBB">
            <w:pPr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 xml:space="preserve">　　　　　　　　　年　　　月　　　日</w:t>
            </w:r>
          </w:p>
        </w:tc>
      </w:tr>
      <w:tr w:rsidR="00776324" w:rsidRPr="003146CA" w:rsidTr="0086522F">
        <w:trPr>
          <w:cantSplit/>
          <w:trHeight w:val="440"/>
        </w:trPr>
        <w:tc>
          <w:tcPr>
            <w:tcW w:w="2410" w:type="dxa"/>
            <w:vAlign w:val="center"/>
          </w:tcPr>
          <w:p w:rsidR="00776324" w:rsidRDefault="00E22AAE" w:rsidP="007040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等名</w:t>
            </w:r>
          </w:p>
        </w:tc>
        <w:tc>
          <w:tcPr>
            <w:tcW w:w="6662" w:type="dxa"/>
            <w:gridSpan w:val="3"/>
            <w:vAlign w:val="center"/>
          </w:tcPr>
          <w:p w:rsidR="00776324" w:rsidRPr="003146CA" w:rsidRDefault="00776324">
            <w:pPr>
              <w:rPr>
                <w:sz w:val="24"/>
                <w:szCs w:val="24"/>
              </w:rPr>
            </w:pPr>
          </w:p>
        </w:tc>
      </w:tr>
    </w:tbl>
    <w:p w:rsidR="00FF0CBB" w:rsidRPr="003146CA" w:rsidRDefault="00FF0CBB">
      <w:pPr>
        <w:jc w:val="center"/>
        <w:rPr>
          <w:sz w:val="24"/>
          <w:szCs w:val="24"/>
          <w:u w:val="dotted"/>
        </w:rPr>
      </w:pPr>
      <w:r w:rsidRPr="003146CA">
        <w:rPr>
          <w:rFonts w:hint="eastAsia"/>
          <w:sz w:val="24"/>
          <w:szCs w:val="24"/>
          <w:u w:val="dotted"/>
        </w:rPr>
        <w:t xml:space="preserve">　　　　　　　　</w:t>
      </w:r>
      <w:r w:rsidR="00EC15A8" w:rsidRPr="003146CA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:rsidR="00FF0CBB" w:rsidRPr="003146CA" w:rsidRDefault="00FF0CBB">
      <w:pPr>
        <w:rPr>
          <w:sz w:val="24"/>
          <w:szCs w:val="24"/>
        </w:rPr>
      </w:pPr>
      <w:r w:rsidRPr="003146CA">
        <w:rPr>
          <w:rFonts w:hint="eastAsia"/>
          <w:sz w:val="24"/>
          <w:szCs w:val="24"/>
        </w:rPr>
        <w:t>※役場確認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575"/>
        <w:gridCol w:w="2704"/>
        <w:gridCol w:w="2693"/>
      </w:tblGrid>
      <w:tr w:rsidR="00FF0CBB" w:rsidRPr="003146CA" w:rsidTr="003146CA">
        <w:trPr>
          <w:cantSplit/>
          <w:trHeight w:val="831"/>
        </w:trPr>
        <w:tc>
          <w:tcPr>
            <w:tcW w:w="2100" w:type="dxa"/>
            <w:vAlign w:val="center"/>
          </w:tcPr>
          <w:p w:rsidR="00FF0CBB" w:rsidRPr="003146CA" w:rsidRDefault="00FF0CBB">
            <w:pPr>
              <w:jc w:val="center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被保険者確認</w:t>
            </w:r>
          </w:p>
        </w:tc>
        <w:tc>
          <w:tcPr>
            <w:tcW w:w="1575" w:type="dxa"/>
            <w:vAlign w:val="center"/>
          </w:tcPr>
          <w:p w:rsidR="006C57EA" w:rsidRPr="003146CA" w:rsidRDefault="00FF0CBB" w:rsidP="00EC15A8">
            <w:pPr>
              <w:jc w:val="center"/>
              <w:rPr>
                <w:sz w:val="24"/>
                <w:szCs w:val="24"/>
              </w:rPr>
            </w:pPr>
            <w:r w:rsidRPr="003146CA">
              <w:rPr>
                <w:rFonts w:hint="eastAsia"/>
                <w:spacing w:val="60"/>
                <w:kern w:val="0"/>
                <w:sz w:val="24"/>
                <w:szCs w:val="24"/>
                <w:fitText w:val="960" w:id="1422198017"/>
              </w:rPr>
              <w:t>保険</w:t>
            </w:r>
            <w:r w:rsidRPr="003146CA">
              <w:rPr>
                <w:rFonts w:hint="eastAsia"/>
                <w:kern w:val="0"/>
                <w:sz w:val="24"/>
                <w:szCs w:val="24"/>
                <w:fitText w:val="960" w:id="1422198017"/>
              </w:rPr>
              <w:t>税</w:t>
            </w:r>
          </w:p>
          <w:p w:rsidR="00FF0CBB" w:rsidRPr="003146CA" w:rsidRDefault="00FF0CBB" w:rsidP="00EC15A8">
            <w:pPr>
              <w:jc w:val="center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納付状況</w:t>
            </w:r>
          </w:p>
        </w:tc>
        <w:tc>
          <w:tcPr>
            <w:tcW w:w="2704" w:type="dxa"/>
            <w:vAlign w:val="center"/>
          </w:tcPr>
          <w:p w:rsidR="00EC15A8" w:rsidRPr="003146CA" w:rsidRDefault="00FF0CBB" w:rsidP="00EC15A8">
            <w:pPr>
              <w:jc w:val="left"/>
              <w:rPr>
                <w:spacing w:val="210"/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特定健診</w:t>
            </w:r>
            <w:r w:rsidR="006632F1">
              <w:rPr>
                <w:rFonts w:hint="eastAsia"/>
                <w:sz w:val="24"/>
                <w:szCs w:val="24"/>
              </w:rPr>
              <w:t>等</w:t>
            </w:r>
            <w:r w:rsidR="00EC15A8" w:rsidRPr="003146CA">
              <w:rPr>
                <w:rFonts w:hint="eastAsia"/>
                <w:sz w:val="24"/>
                <w:szCs w:val="24"/>
              </w:rPr>
              <w:t>（</w:t>
            </w:r>
            <w:r w:rsidRPr="003146CA">
              <w:rPr>
                <w:rFonts w:hint="eastAsia"/>
                <w:sz w:val="24"/>
                <w:szCs w:val="24"/>
              </w:rPr>
              <w:t>基本</w:t>
            </w:r>
            <w:r w:rsidR="004433F1" w:rsidRPr="003146CA">
              <w:rPr>
                <w:rFonts w:hint="eastAsia"/>
                <w:sz w:val="24"/>
                <w:szCs w:val="24"/>
              </w:rPr>
              <w:t>健診</w:t>
            </w:r>
            <w:r w:rsidR="00EC15A8" w:rsidRPr="003146CA">
              <w:rPr>
                <w:rFonts w:hint="eastAsia"/>
                <w:sz w:val="24"/>
                <w:szCs w:val="24"/>
              </w:rPr>
              <w:t>）</w:t>
            </w:r>
          </w:p>
          <w:p w:rsidR="00FF0CBB" w:rsidRPr="003146CA" w:rsidRDefault="00FF0CBB" w:rsidP="00EC15A8">
            <w:pPr>
              <w:jc w:val="left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受診の有無</w:t>
            </w:r>
          </w:p>
        </w:tc>
        <w:tc>
          <w:tcPr>
            <w:tcW w:w="2693" w:type="dxa"/>
            <w:vAlign w:val="center"/>
          </w:tcPr>
          <w:p w:rsidR="00FF0CBB" w:rsidRPr="003146CA" w:rsidRDefault="00FF0CBB" w:rsidP="00EC15A8">
            <w:pPr>
              <w:jc w:val="center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確認者氏名</w:t>
            </w:r>
          </w:p>
        </w:tc>
      </w:tr>
      <w:tr w:rsidR="00FF0CBB" w:rsidRPr="003146CA" w:rsidTr="003146CA">
        <w:trPr>
          <w:cantSplit/>
          <w:trHeight w:val="678"/>
        </w:trPr>
        <w:tc>
          <w:tcPr>
            <w:tcW w:w="2100" w:type="dxa"/>
            <w:vAlign w:val="center"/>
          </w:tcPr>
          <w:p w:rsidR="00FF0CBB" w:rsidRPr="003146CA" w:rsidRDefault="00FF0CBB">
            <w:pPr>
              <w:jc w:val="center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被保険者証・端末</w:t>
            </w:r>
          </w:p>
        </w:tc>
        <w:tc>
          <w:tcPr>
            <w:tcW w:w="1575" w:type="dxa"/>
            <w:vAlign w:val="center"/>
          </w:tcPr>
          <w:p w:rsidR="00FF0CBB" w:rsidRPr="003146CA" w:rsidRDefault="00FF0CBB">
            <w:pPr>
              <w:jc w:val="center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完納・未納</w:t>
            </w:r>
          </w:p>
        </w:tc>
        <w:tc>
          <w:tcPr>
            <w:tcW w:w="2704" w:type="dxa"/>
            <w:vAlign w:val="center"/>
          </w:tcPr>
          <w:p w:rsidR="00FF0CBB" w:rsidRPr="003146CA" w:rsidRDefault="00FF0CBB">
            <w:pPr>
              <w:jc w:val="center"/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>有</w:t>
            </w:r>
            <w:r w:rsidR="00EC15A8" w:rsidRPr="003146CA">
              <w:rPr>
                <w:rFonts w:hint="eastAsia"/>
                <w:sz w:val="24"/>
                <w:szCs w:val="24"/>
              </w:rPr>
              <w:t xml:space="preserve">　</w:t>
            </w:r>
            <w:r w:rsidRPr="003146CA">
              <w:rPr>
                <w:rFonts w:hint="eastAsia"/>
                <w:sz w:val="24"/>
                <w:szCs w:val="24"/>
              </w:rPr>
              <w:t>・</w:t>
            </w:r>
            <w:r w:rsidR="00EC15A8" w:rsidRPr="003146CA">
              <w:rPr>
                <w:rFonts w:hint="eastAsia"/>
                <w:sz w:val="24"/>
                <w:szCs w:val="24"/>
              </w:rPr>
              <w:t xml:space="preserve">　</w:t>
            </w:r>
            <w:r w:rsidRPr="003146CA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693" w:type="dxa"/>
          </w:tcPr>
          <w:p w:rsidR="00FF0CBB" w:rsidRPr="003146CA" w:rsidRDefault="00FF0CBB">
            <w:pPr>
              <w:rPr>
                <w:sz w:val="24"/>
                <w:szCs w:val="24"/>
              </w:rPr>
            </w:pPr>
            <w:r w:rsidRPr="003146C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FF0CBB" w:rsidRPr="003A4D89" w:rsidRDefault="00FF0CBB" w:rsidP="003A4D89">
      <w:pPr>
        <w:rPr>
          <w:sz w:val="22"/>
          <w:szCs w:val="22"/>
        </w:rPr>
      </w:pPr>
    </w:p>
    <w:sectPr w:rsidR="00FF0CBB" w:rsidRPr="003A4D89" w:rsidSect="00675452">
      <w:pgSz w:w="11906" w:h="16838" w:code="9"/>
      <w:pgMar w:top="1418" w:right="1418" w:bottom="1418" w:left="1418" w:header="284" w:footer="284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9F" w:rsidRDefault="00D7569F" w:rsidP="00FF0CBB">
      <w:r>
        <w:separator/>
      </w:r>
    </w:p>
  </w:endnote>
  <w:endnote w:type="continuationSeparator" w:id="0">
    <w:p w:rsidR="00D7569F" w:rsidRDefault="00D7569F" w:rsidP="00FF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9F" w:rsidRDefault="00D7569F" w:rsidP="00FF0CBB">
      <w:r>
        <w:separator/>
      </w:r>
    </w:p>
  </w:footnote>
  <w:footnote w:type="continuationSeparator" w:id="0">
    <w:p w:rsidR="00D7569F" w:rsidRDefault="00D7569F" w:rsidP="00FF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0868"/>
    <w:multiLevelType w:val="hybridMultilevel"/>
    <w:tmpl w:val="60ECBA8E"/>
    <w:lvl w:ilvl="0" w:tplc="58FC42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105"/>
  <w:drawingGridVerticalSpacing w:val="41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CBB"/>
    <w:rsid w:val="00051F6D"/>
    <w:rsid w:val="00082352"/>
    <w:rsid w:val="000B15D7"/>
    <w:rsid w:val="00181744"/>
    <w:rsid w:val="001C705A"/>
    <w:rsid w:val="00217C5D"/>
    <w:rsid w:val="002606B4"/>
    <w:rsid w:val="00285141"/>
    <w:rsid w:val="00296E28"/>
    <w:rsid w:val="002D6D5C"/>
    <w:rsid w:val="002F11C5"/>
    <w:rsid w:val="003146CA"/>
    <w:rsid w:val="00321300"/>
    <w:rsid w:val="00323CD9"/>
    <w:rsid w:val="0039176B"/>
    <w:rsid w:val="003A4D89"/>
    <w:rsid w:val="00436B31"/>
    <w:rsid w:val="004433F1"/>
    <w:rsid w:val="004A0961"/>
    <w:rsid w:val="0052764C"/>
    <w:rsid w:val="006632F1"/>
    <w:rsid w:val="00675452"/>
    <w:rsid w:val="00684FFE"/>
    <w:rsid w:val="006C57EA"/>
    <w:rsid w:val="006E4A01"/>
    <w:rsid w:val="0070405E"/>
    <w:rsid w:val="0072464F"/>
    <w:rsid w:val="00735B27"/>
    <w:rsid w:val="00770B93"/>
    <w:rsid w:val="00776324"/>
    <w:rsid w:val="007B3479"/>
    <w:rsid w:val="0086522F"/>
    <w:rsid w:val="008A1D05"/>
    <w:rsid w:val="00927AEA"/>
    <w:rsid w:val="009478C0"/>
    <w:rsid w:val="00967443"/>
    <w:rsid w:val="009A6B45"/>
    <w:rsid w:val="00A52A4E"/>
    <w:rsid w:val="00A84FBE"/>
    <w:rsid w:val="00AB06FE"/>
    <w:rsid w:val="00B811DB"/>
    <w:rsid w:val="00B97B7F"/>
    <w:rsid w:val="00BF4AA9"/>
    <w:rsid w:val="00CA0876"/>
    <w:rsid w:val="00CD6B57"/>
    <w:rsid w:val="00D7569F"/>
    <w:rsid w:val="00D815FF"/>
    <w:rsid w:val="00DD10FA"/>
    <w:rsid w:val="00DF2C14"/>
    <w:rsid w:val="00E22AAE"/>
    <w:rsid w:val="00E75298"/>
    <w:rsid w:val="00E8049F"/>
    <w:rsid w:val="00E945CC"/>
    <w:rsid w:val="00EA03A2"/>
    <w:rsid w:val="00EB14D6"/>
    <w:rsid w:val="00EB321D"/>
    <w:rsid w:val="00EC15A8"/>
    <w:rsid w:val="00F8107A"/>
    <w:rsid w:val="00FD7E6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844175-BDB2-4366-B0ED-E796A8D8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F0CB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F0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F0CBB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6632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6632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45A7-1BDA-4D14-95A5-4D4CF99C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>西日本法規出版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kawamoto</dc:creator>
  <cp:keywords/>
  <dc:description/>
  <cp:lastModifiedBy>PC039</cp:lastModifiedBy>
  <cp:revision>16</cp:revision>
  <cp:lastPrinted>2020-03-16T04:24:00Z</cp:lastPrinted>
  <dcterms:created xsi:type="dcterms:W3CDTF">2017-04-24T11:05:00Z</dcterms:created>
  <dcterms:modified xsi:type="dcterms:W3CDTF">2020-03-16T05:01:00Z</dcterms:modified>
</cp:coreProperties>
</file>